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F734A9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62AEF454" w:rsidR="00FF2004" w:rsidRDefault="00C443C3" w:rsidP="00AC7B31">
      <w:pPr>
        <w:pStyle w:val="NormalWeb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8B4754">
        <w:rPr>
          <w:rFonts w:ascii="GHEA Mariam" w:hAnsi="GHEA Mariam"/>
          <w:color w:val="000000"/>
          <w:sz w:val="22"/>
          <w:szCs w:val="22"/>
        </w:rPr>
        <w:t>19</w:t>
      </w:r>
      <w:r w:rsidR="007A0D86">
        <w:rPr>
          <w:rFonts w:ascii="GHEA Mariam" w:hAnsi="GHEA Mariam"/>
          <w:color w:val="000000"/>
          <w:sz w:val="22"/>
          <w:szCs w:val="22"/>
        </w:rPr>
        <w:t xml:space="preserve"> </w:t>
      </w:r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AC7B31">
        <w:rPr>
          <w:rFonts w:ascii="GHEA Mariam" w:hAnsi="GHEA Mariam"/>
          <w:color w:val="000000"/>
          <w:sz w:val="22"/>
          <w:szCs w:val="22"/>
        </w:rPr>
        <w:t>13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509ABE5E" w14:textId="78E14471" w:rsidR="00AC7B31" w:rsidRPr="00AC7B31" w:rsidRDefault="00AC7B31" w:rsidP="0021690F">
      <w:pPr>
        <w:spacing w:before="100" w:beforeAutospacing="1" w:after="100" w:afterAutospacing="1" w:line="276" w:lineRule="auto"/>
        <w:ind w:left="-142" w:right="-425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ՀԱՅԱՍՏԱՆԻ ՀԱՆՐԱՊԵՏՈՒԹՅԱՆ ԿՈՏԱՅՔԻ ՄԱՐԶԻ ԲՅՈՒՐԵՂԱՎԱՆ ՀԱՄԱՅՆՔՈՒՄ </w:t>
      </w:r>
      <w:r w:rsidR="0021690F"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>ՏԵՂԱԿԱՆ ՎՃԱՐՆԵՐԻ ԴՐՈՒՅՔԱՉԱՓԻ Ն</w:t>
      </w:r>
      <w:r>
        <w:rPr>
          <w:rFonts w:ascii="GHEA Mariam" w:eastAsia="Times New Roman" w:hAnsi="GHEA Mariam" w:cs="Times New Roman"/>
          <w:color w:val="000000"/>
          <w:lang w:eastAsia="ru-RU"/>
        </w:rPr>
        <w:t xml:space="preserve">ՎԱԶԵՑՄԱՆ ԱՐՏՈՆՈՒԹՅՈՒՆ ԿԻՐԱՌԵԼՈՒ </w:t>
      </w:r>
      <w:r w:rsidR="0021690F"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>ՄԱՍԻՆ</w:t>
      </w:r>
    </w:p>
    <w:p w14:paraId="2BC3F207" w14:textId="77777777" w:rsidR="00AC7B31" w:rsidRPr="00AC7B31" w:rsidRDefault="00AC7B31" w:rsidP="00AC7B31">
      <w:pPr>
        <w:spacing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AC7B31">
        <w:rPr>
          <w:rFonts w:ascii="GHEA Mariam" w:eastAsia="Times New Roman" w:hAnsi="GHEA Mariam" w:cs="Times New Roman"/>
          <w:color w:val="000000"/>
          <w:lang w:eastAsia="ru-RU"/>
        </w:rPr>
        <w:t>Համաձայն Բյուրեղավան համայնքի ավագանու 2021 թվականի դեկտեմբերի 13-ի N 63-Ն որոշմամբ հաստատված հավելված N 2-ի և հիմք ընդունելով տեղական վճարների դրույքաչափի նվազեցման արտոնություն կիրառելու գործընթացն ապահովող մշտական հանձնաժողովի 2022 թվականի հունվարի 19-ի N 02/22 արձանագրությունը՝</w:t>
      </w:r>
      <w:r w:rsidRPr="00AC7B31">
        <w:rPr>
          <w:rFonts w:ascii="Calibri" w:eastAsia="Times New Roman" w:hAnsi="Calibri" w:cs="Calibri"/>
          <w:color w:val="000000"/>
          <w:lang w:eastAsia="ru-RU"/>
        </w:rPr>
        <w:t> </w:t>
      </w:r>
      <w:r w:rsidRPr="00AC7B31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>.</w:t>
      </w:r>
    </w:p>
    <w:p w14:paraId="1728BC3B" w14:textId="5DFC7618" w:rsidR="00AC7B31" w:rsidRPr="00AC7B31" w:rsidRDefault="00AC7B31" w:rsidP="00AC7B31">
      <w:pPr>
        <w:spacing w:beforeAutospacing="1" w:after="100" w:afterAutospacing="1" w:line="360" w:lineRule="auto"/>
        <w:ind w:right="-142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AC7B31">
        <w:rPr>
          <w:rFonts w:ascii="GHEA Mariam" w:eastAsia="Times New Roman" w:hAnsi="GHEA Mariam" w:cs="Times New Roman"/>
          <w:color w:val="000000"/>
          <w:lang w:eastAsia="ru-RU"/>
        </w:rPr>
        <w:t>1.2022 թվականի համար «Բյուրեղավանի Շառլ Ազնավուրի անվան արվեստի դպրոց» արտադպրոցական ուսումնական հաստատություն համայնքային ոչ առևտրային կազմակերպությունում մատուցված ծառայությունների դիմաց փոխհատուցման գումարի նկատմամբ</w:t>
      </w:r>
      <w:r w:rsidRPr="00AC7B31">
        <w:rPr>
          <w:rFonts w:ascii="Calibri" w:eastAsia="Times New Roman" w:hAnsi="Calibri" w:cs="Calibri"/>
          <w:color w:val="000000"/>
          <w:lang w:eastAsia="ru-RU"/>
        </w:rPr>
        <w:t> 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Միլենա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Դավիթի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Թադևոսյանի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ծնված՝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2008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թվականի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նոյեմբերի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13-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>)</w:t>
      </w:r>
      <w:r w:rsidR="0021690F" w:rsidRPr="0021690F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համար</w:t>
      </w:r>
      <w:r w:rsidRPr="00AC7B31">
        <w:rPr>
          <w:rFonts w:ascii="Calibri" w:eastAsia="Times New Roman" w:hAnsi="Calibri" w:cs="Calibri"/>
          <w:color w:val="000000"/>
          <w:lang w:eastAsia="ru-RU"/>
        </w:rPr>
        <w:t> 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կիրառել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50%-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ի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չափով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նվազեցման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AC7B31">
        <w:rPr>
          <w:rFonts w:ascii="GHEA Mariam" w:eastAsia="Times New Roman" w:hAnsi="GHEA Mariam" w:cs="GHEA Grapalat"/>
          <w:color w:val="000000"/>
          <w:lang w:eastAsia="ru-RU"/>
        </w:rPr>
        <w:t>արտոնություն</w:t>
      </w:r>
      <w:r w:rsidRPr="00AC7B31">
        <w:rPr>
          <w:rFonts w:ascii="GHEA Mariam" w:eastAsia="Times New Roman" w:hAnsi="GHEA Mariam" w:cs="Times New Roman"/>
          <w:color w:val="000000"/>
          <w:lang w:eastAsia="ru-RU"/>
        </w:rPr>
        <w:t>:</w:t>
      </w:r>
    </w:p>
    <w:p w14:paraId="08821F0C" w14:textId="77777777" w:rsidR="00AC7B31" w:rsidRDefault="00AC7B31" w:rsidP="00AC7B31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AC7B31">
        <w:rPr>
          <w:rFonts w:ascii="GHEA Mariam" w:hAnsi="GHEA Mariam"/>
          <w:lang w:eastAsia="ru-RU"/>
        </w:rPr>
        <w:t>2.«Բյուրեղավանի Շառլ Ազնավուրի անվան արվեստի դպրոց» արտադպրոցական ուսումնական հաստատություն համայնքային ոչ առևտրային կազմակերպության տնօրենին՝</w:t>
      </w:r>
    </w:p>
    <w:p w14:paraId="5FEE2318" w14:textId="502C41D8" w:rsidR="00AC7B31" w:rsidRDefault="00AC7B31" w:rsidP="00AC7B31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>
        <w:rPr>
          <w:rFonts w:ascii="GHEA Mariam" w:hAnsi="GHEA Mariam"/>
          <w:lang w:eastAsia="ru-RU"/>
        </w:rPr>
        <w:t>1)</w:t>
      </w:r>
      <w:r w:rsidRPr="00AC7B31">
        <w:rPr>
          <w:rFonts w:ascii="GHEA Mariam" w:hAnsi="GHEA Mariam"/>
          <w:lang w:eastAsia="ru-RU"/>
        </w:rPr>
        <w:t>ապահովել կիրառված արտոնության կատարումը.</w:t>
      </w:r>
    </w:p>
    <w:p w14:paraId="10C9D411" w14:textId="2BD80F03" w:rsidR="00AC7B31" w:rsidRPr="00AC7B31" w:rsidRDefault="00AC7B31" w:rsidP="00AC7B31">
      <w:pPr>
        <w:pStyle w:val="NoSpacing"/>
        <w:spacing w:line="360" w:lineRule="auto"/>
        <w:ind w:right="-142"/>
        <w:jc w:val="both"/>
        <w:rPr>
          <w:rFonts w:ascii="GHEA Mariam" w:hAnsi="GHEA Mariam"/>
          <w:lang w:eastAsia="ru-RU"/>
        </w:rPr>
      </w:pPr>
      <w:r w:rsidRPr="00AC7B31">
        <w:rPr>
          <w:rFonts w:ascii="GHEA Mariam" w:hAnsi="GHEA Mariam"/>
          <w:lang w:eastAsia="ru-RU"/>
        </w:rPr>
        <w:t>2)արտոնությունից օգտվողների կարգավիճակի փոփոխման դեպքում եռօրյա ժամկետում տեղեկատվություն  ներկայացնել համայնքապետարան:</w:t>
      </w:r>
    </w:p>
    <w:p w14:paraId="29D93F3C" w14:textId="77777777" w:rsidR="00AC7B31" w:rsidRPr="00AC7B31" w:rsidRDefault="00AC7B31" w:rsidP="00AC7B31">
      <w:pPr>
        <w:spacing w:before="100" w:beforeAutospacing="1" w:after="100" w:afterAutospacing="1" w:line="360" w:lineRule="auto"/>
        <w:ind w:right="-142"/>
        <w:rPr>
          <w:rFonts w:ascii="GHEA Mariam" w:eastAsia="Times New Roman" w:hAnsi="GHEA Mariam" w:cs="Times New Roman"/>
          <w:color w:val="000000"/>
          <w:lang w:eastAsia="ru-RU"/>
        </w:rPr>
      </w:pPr>
      <w:r w:rsidRPr="00AC7B31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6D654A42" w14:textId="2FE2188A" w:rsidR="007A0D86" w:rsidRPr="00F734A9" w:rsidRDefault="007A0D86" w:rsidP="00F734A9">
      <w:pPr>
        <w:spacing w:before="100" w:beforeAutospacing="1" w:after="100" w:afterAutospacing="1" w:line="240" w:lineRule="auto"/>
        <w:rPr>
          <w:rFonts w:ascii="GHEA Mariam" w:hAnsi="GHEA Mariam"/>
          <w:sz w:val="18"/>
          <w:szCs w:val="18"/>
          <w:lang w:val="hy-AM" w:eastAsia="ru-RU"/>
        </w:rPr>
      </w:pPr>
      <w:r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F734A9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7.2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  <w:r w:rsidRPr="00F734A9">
        <w:rPr>
          <w:rFonts w:ascii="GHEA Mariam" w:hAnsi="GHEA Mariam"/>
          <w:sz w:val="18"/>
          <w:szCs w:val="18"/>
          <w:lang w:val="hy-AM" w:eastAsia="ru-RU"/>
        </w:rPr>
        <w:t xml:space="preserve">2022թ. </w:t>
      </w:r>
      <w:r w:rsidRPr="00F734A9">
        <w:rPr>
          <w:rFonts w:ascii="GHEA Mariam" w:hAnsi="GHEA Mariam"/>
          <w:sz w:val="18"/>
          <w:szCs w:val="18"/>
          <w:lang w:val="en-US" w:eastAsia="ru-RU"/>
        </w:rPr>
        <w:t>հունվարի</w:t>
      </w:r>
      <w:r w:rsidR="008B4754" w:rsidRPr="00F734A9">
        <w:rPr>
          <w:rFonts w:ascii="GHEA Mariam" w:hAnsi="GHEA Mariam"/>
          <w:sz w:val="18"/>
          <w:szCs w:val="18"/>
          <w:lang w:eastAsia="ru-RU"/>
        </w:rPr>
        <w:t xml:space="preserve"> 19</w:t>
      </w:r>
      <w:r w:rsidRPr="00F734A9">
        <w:rPr>
          <w:rFonts w:ascii="GHEA Mariam" w:hAnsi="GHEA Mariam"/>
          <w:sz w:val="18"/>
          <w:szCs w:val="18"/>
          <w:lang w:val="hy-AM" w:eastAsia="ru-RU"/>
        </w:rPr>
        <w:br/>
        <w:t>ք. Բյուրեղավան</w:t>
      </w:r>
    </w:p>
    <w:sectPr w:rsidR="007A0D86" w:rsidRPr="00F734A9" w:rsidSect="00AC7B31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CefdqcCX7vJzVT7tdG955TyO95wkqCTB0vhCjFM3o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im0blRWAlnuoapiJRttw+7C3zGmsdXS9DFZrAxxI0g=</DigestValue>
    </Reference>
    <Reference Type="http://www.w3.org/2000/09/xmldsig#Object" URI="#idValidSigLnImg">
      <DigestMethod Algorithm="http://www.w3.org/2001/04/xmlenc#sha256"/>
      <DigestValue>iDgVhq7y/4e9w9ypp8bx99DuOYfuV16YVzah4MJmWUk=</DigestValue>
    </Reference>
    <Reference Type="http://www.w3.org/2000/09/xmldsig#Object" URI="#idInvalidSigLnImg">
      <DigestMethod Algorithm="http://www.w3.org/2001/04/xmlenc#sha256"/>
      <DigestValue>ZaMymcTBCoTGhe21Zo/qYbB4rP9wYN2g6sxz37BCKLY=</DigestValue>
    </Reference>
  </SignedInfo>
  <SignatureValue>dnSKpR+umI7WN1S6VEBh5Wu0cp5Ui4DpaTG/qpga+V1fxypXP9cvC79clKLVEh8mGDQcZaulfZ11
sXVML412Kbq3ss0Dewy6RAYHZK/YrjJP6YaEji2Wkzs6GpoxcLaiKksu4h62Hlk9UzYt6nLlHG6v
6GIIvRLgL2nhzEp5mAR84iXjjtBIvlGovpwpYfn2MenFHTI26lOqdf2r1Z8T7g/Q+mIpLQTZskvA
8JKWW9N2jVVKfXfSs+OpGUoreZrTp5fyIQmUhkE8wCp+/1CT74dC3J04Uv/q7Y+u0d+i/967bGox
7riSWYMc+oB+NoNp3V0sXzYjCRYzH8w97xcNy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He7nfJ8tD6dYKNf6T6TrqEiMmDaLxWG2OOtDPO2VNSw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Yah728n7MS4uQI5SRYHm7sGkvsa/euH+zu5teDM7PQ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wCyNlWqyC8m9U463/cV0Mjlo9OJfFS///vNIZpwd4UE=</DigestValue>
      </Reference>
      <Reference URI="/word/styles.xml?ContentType=application/vnd.openxmlformats-officedocument.wordprocessingml.styles+xml">
        <DigestMethod Algorithm="http://www.w3.org/2001/04/xmlenc#sha256"/>
        <DigestValue>PYXriCkL3rW5OXkP4qg+szsMqhvGu8acWluyxxztkN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XL2GwOkpg2b3BSvyw/hoMjsrbUkVd4rOq+bQ7tzvu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2:01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2:01:16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DdVb50AAAYACCPLwAAAAAAAAAAACAAAAC8HRgAAACsAGDqcRu4HRgAMFnlZuyOLwBe0xl31JMvAF7TGXcAAAAAAAAAACAAAACg9eRmQO8TdQiPLwBZuJ9xAACsAAAAAAAgAAAAhnqYMOAxfRvQkC8ACVW+dCCPLwAFAAAAAAC+dJSTLwDg////AAAAAAAAAAAAAAAAkAEAAAAAAAEAAAAAYQByAGkAYQBsAAAAAAAAAAAAAAAAAAAAAAAAAAAAAAAAAAAAlp/NdgAAAABUBlH/BgAAAISQLwB0GMJ2AdgAAISQLwAAAAAAAAAAAAAAAAAAAAAAAAAAAHiP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vAKdMHnfI6y8AR00edwkAAABIwKwAck0edxTsLwBIwKwAAMiScQAAAAAAyJJxAABZAEjArAAAAAAAAAAAAAAAAAAAAAAAuAitAAAAAAAAAAAAAAAAAAAAAAAAAAAAAAAAAAAAAAAAAAAAAAAAAAAAAAAAAAAAAAAAAAAAAAAAAAAAAAAAAN0sS3W4tKFMvOwvAKRZGXcAAAAAAQAAABTsLwD//wAAAAAAANRbGXfUWxl3AAAAAOzsLwDw7C8AAAAAAAAAAACWn812j60EcVQGUf8HAAAAJO0vAHQYwnYB2AAAJO0v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hAMAACFJAQBgDK0lAAAAAA0UF///////hAMAAAEXAQDgBp0nAAAAABAAAAADAQAAciwAABwAAAHAgs92mct+KFwSdA8AAAAAAQAAAAEAAAAAAAAACPnoG2AMrSUAAAAAAABwQagAAABA+egbDwAAALCGqwJAlQ4cSJcOHAAAAAAAAAAAGIgvAOjpvnRQmi8ABAAAAAAAAADyFAEGggAAAQEAAABgz7kC8hQBBgj56BsAAAAAAACAPQAAAAAAAAAA8hQG/wAAAAAAAAAAAQYBAKnxGXco1qFMAAAUDOAIAABoii8ArMtpdQAAAADwtCUPbnPOngMAAAPYiS8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ARxCQAAAAkAAADgpS8AgEtLdWznknGIyKwAAACsAGjOQQ0Ipy8ALKYvAAAAGAAoAAAAAAgYANBLhGb0AxYNMQIvACgAAAAYAAAA4AMWDagDFg1c+qFM3KUvAFN4GncAAAAAU3gad0ZQmDAQAAAAkKcvAAlVvnTgpS8AAAAAAAAAvnT0pS8A9f///wAAAAAAAAAAAAAAAJABAAAAAAABAAAAAHMAZQBnAG8AZQAgAHUAaQD8+aFMRKYvABHazHYAAAAAAAAAAJafzXZApi8AVAZR/wkAAABEpy8AdBjCdgHYAABEpy8AAAAAAAAAAAAAAAAAAAAAAAAAAACPrQRx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AAAAACcz+7S6ffb7fnC0t1haH0hMm8aLXIuT8ggOIwoRKslP58cK08AAAHYAQAAAMHg9P///////////+bm5k9SXjw/SzBRzTFU0y1NwSAyVzFGXwEBAnsiCA8mnM/u69/SvI9jt4tgjIR9FBosDBEjMVTUMlXWMVPRKUSeDxk4AAAAAAAAAADT6ff///////+Tk5MjK0krSbkvUcsuT8YVJFoTIFIrSbgtTcEQHEcAAAAAAJzP7vT6/bTa8kRleixHhy1Nwi5PxiQtTnBwcJKSki81SRwtZAgOIwAAAAAAweD02+35gsLqZ5q6Jz1jNEJyOUZ4qamp+/v7////wdPeVnCJAQEC63UAAACv1/Ho8/ubzu6CwuqMudS3u769vb3////////////L5fZymsABAgOsAAAAAK/X8fz9/uLx+snk9uTy+vz9/v///////////////8vl9nKawAECA4Mi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cQkAAAAJAAAA4KUvAIBLS3Vs55JxiMisAAAArABozkENCKcvACymLwAAABgAKAAAAAAIGADQS4Rm9AMWDTECLwAoAAAAGAAAAOADFg2oAxYNXPqhTNylLwBTeBp3AAAAAFN4GndGUJgwEAAAAJCnLwAJVb504KUvAAAAAAAAAL509KUvAPX///8AAAAAAAAAAAAAAACQAQAAAAAAAQAAAABzAGUAZwBvAGUAIAB1AGkA/PmhTESmLwAR2sx2AAAAAAAAAACWn812QKYvAFQGUf8JAAAARKcvAHQYwnYB2AAARKcvAAAAAAAAAAAAAAAAAAAAAAAAAAAAj60EcW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KdMHnfI6y8AR00edwkAAABIwKwAck0edxTsLwBIwKwAAMiScQAAAAAAyJJxAABZAEjArAAAAAAAAAAAAAAAAAAAAAAAuAitAAAAAAAAAAAAAAAAAAAAAAAAAAAAAAAAAAAAAAAAAAAAAAAAAAAAAAAAAAAAAAAAAAAAAAAAAAAAAAAAAN0sS3W4tKFMvOwvAKRZGXcAAAAAAQAAABTsLwD//wAAAAAAANRbGXfUWxl3AAAAAOzsLwDw7C8AAAAAAAAAAACWn812j60EcVQGUf8HAAAAJO0vAHQYwnYB2AAAJO0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A3VW+dAAAGAAgjy8AAAAAAAAAAAAgAAAAvB0YAAAArABg6nEbuB0YADBZ5Wbsji8AXtMZd9STLwBe0xl3AAAAAAAAAAAgAAAAoPXkZkDvE3UIjy8AWbifcQAArAAAAAAAIAAAAIZ6mDDgMX0b0JAvAAlVvnQgjy8ABQAAAAAAvnSUky8A4P///wAAAAAAAAAAAAAAAJABAAAAAAABAAAAAGEAcgBpAGEAbAAAAAAAAAAAAAAAAAAAAAAAAAAAAAAAAAAAAJafzXYAAAAAVAZR/wYAAACEkC8AdBjCdgHYAACEkC8AAAAAAAAAAAAAAAAAAAAAAAAAAAB4jw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+EAwAAIVkBAGAMrSUAAAAAAAAAAAgYfSIRAAAANIsvAFbCvnRATch0EAAAAAMBAAByLAAAHAAAAREAAAAIGH0iXBJ0DwAAAAABAAAAAQAAAAAAAAABBgEA4AadJwAAAADyFAb//////4QDAAABBgEA4AadJwAAAADyFAb/AAD//4QDAAABBgEA4AadJwAAAAAEAIAAwDsqRfyULwCt1c1l/////wEAAAAOAAAAEnaYMAyILwCgmrx0SBQhWQAAfSIRAAAA/////wAAAACge10PqfEZdyjWoUwAABQM4AgAAGiKLwBIFCFZCBh9IhEAAAD/////AwAAA6B7XQ9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0CC5-17F9-4917-9B57-1B98512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1-11-08T12:47:00Z</cp:lastPrinted>
  <dcterms:created xsi:type="dcterms:W3CDTF">2022-01-19T11:56:00Z</dcterms:created>
  <dcterms:modified xsi:type="dcterms:W3CDTF">2022-01-19T12:01:00Z</dcterms:modified>
</cp:coreProperties>
</file>